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BBE4" w14:textId="663CB07D" w:rsidR="00424DBE" w:rsidRDefault="004110B2" w:rsidP="0092466E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74264">
        <w:rPr>
          <w:rFonts w:asciiTheme="majorEastAsia" w:eastAsiaTheme="majorEastAsia" w:hAnsiTheme="majorEastAsia" w:hint="eastAsia"/>
          <w:sz w:val="24"/>
          <w:szCs w:val="24"/>
        </w:rPr>
        <w:t>様式７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C7E93DE" w14:textId="5FB7D57A" w:rsidR="00374264" w:rsidRDefault="00374264" w:rsidP="00656D6D">
      <w:pPr>
        <w:autoSpaceDE w:val="0"/>
        <w:autoSpaceDN w:val="0"/>
        <w:ind w:leftChars="100" w:left="49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86A68">
        <w:rPr>
          <w:rFonts w:asciiTheme="majorEastAsia" w:eastAsiaTheme="majorEastAsia" w:hAnsiTheme="majorEastAsia" w:hint="eastAsia"/>
          <w:sz w:val="28"/>
          <w:szCs w:val="28"/>
        </w:rPr>
        <w:t>登録訓練機関管理者及び講師に対する研修</w:t>
      </w:r>
    </w:p>
    <w:p w14:paraId="67C45898" w14:textId="77777777" w:rsidR="005E0276" w:rsidRPr="005E0276" w:rsidRDefault="005E0276" w:rsidP="00656D6D">
      <w:pPr>
        <w:autoSpaceDE w:val="0"/>
        <w:autoSpaceDN w:val="0"/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3"/>
        <w:tblW w:w="8619" w:type="dxa"/>
        <w:tblInd w:w="448" w:type="dxa"/>
        <w:tblLook w:val="04A0" w:firstRow="1" w:lastRow="0" w:firstColumn="1" w:lastColumn="0" w:noHBand="0" w:noVBand="1"/>
      </w:tblPr>
      <w:tblGrid>
        <w:gridCol w:w="2524"/>
        <w:gridCol w:w="6095"/>
      </w:tblGrid>
      <w:tr w:rsidR="005E0276" w:rsidRPr="005E0276" w14:paraId="677BD1E8" w14:textId="77777777" w:rsidTr="00E86A68">
        <w:trPr>
          <w:trHeight w:hRule="exact" w:val="737"/>
        </w:trPr>
        <w:tc>
          <w:tcPr>
            <w:tcW w:w="2524" w:type="dxa"/>
            <w:vAlign w:val="center"/>
          </w:tcPr>
          <w:p w14:paraId="537DB5DA" w14:textId="5AEAB98B" w:rsidR="005E0276" w:rsidRDefault="00EE2D5F" w:rsidP="00656D6D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</w:t>
            </w:r>
            <w:r w:rsidR="005E0276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の</w:t>
            </w:r>
            <w:r w:rsidR="005E0276" w:rsidRPr="002D491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名称</w:t>
            </w:r>
          </w:p>
          <w:p w14:paraId="3E0FD2C7" w14:textId="40E70A62" w:rsidR="005E0276" w:rsidRPr="002D491A" w:rsidRDefault="005E0276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01602F3" w14:textId="77777777" w:rsidR="005E0276" w:rsidRPr="005E0276" w:rsidRDefault="005E0276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3D34F34" w14:textId="77777777" w:rsidR="00374264" w:rsidRPr="005E0276" w:rsidRDefault="00374264" w:rsidP="00656D6D">
      <w:pPr>
        <w:autoSpaceDE w:val="0"/>
        <w:autoSpaceDN w:val="0"/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3"/>
        <w:tblW w:w="0" w:type="auto"/>
        <w:tblInd w:w="450" w:type="dxa"/>
        <w:tblLook w:val="04A0" w:firstRow="1" w:lastRow="0" w:firstColumn="1" w:lastColumn="0" w:noHBand="0" w:noVBand="1"/>
      </w:tblPr>
      <w:tblGrid>
        <w:gridCol w:w="2097"/>
        <w:gridCol w:w="3260"/>
        <w:gridCol w:w="3253"/>
      </w:tblGrid>
      <w:tr w:rsidR="00374264" w14:paraId="2FD9E563" w14:textId="77777777" w:rsidTr="00E86A68">
        <w:trPr>
          <w:trHeight w:hRule="exact" w:val="454"/>
        </w:trPr>
        <w:tc>
          <w:tcPr>
            <w:tcW w:w="2097" w:type="dxa"/>
            <w:vAlign w:val="center"/>
          </w:tcPr>
          <w:p w14:paraId="1A1CF0E1" w14:textId="72EB348A" w:rsidR="00374264" w:rsidRDefault="00374264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者氏名</w:t>
            </w:r>
          </w:p>
        </w:tc>
        <w:tc>
          <w:tcPr>
            <w:tcW w:w="3260" w:type="dxa"/>
            <w:vAlign w:val="center"/>
          </w:tcPr>
          <w:p w14:paraId="6351B716" w14:textId="46F6AD9E" w:rsidR="00374264" w:rsidRDefault="00374264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計画</w:t>
            </w:r>
          </w:p>
        </w:tc>
        <w:tc>
          <w:tcPr>
            <w:tcW w:w="3253" w:type="dxa"/>
            <w:vAlign w:val="center"/>
          </w:tcPr>
          <w:p w14:paraId="50E9AE8B" w14:textId="2FB4D0DA" w:rsidR="00374264" w:rsidRDefault="00374264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実績</w:t>
            </w:r>
          </w:p>
        </w:tc>
      </w:tr>
      <w:tr w:rsidR="00374264" w14:paraId="7EA21A12" w14:textId="77777777" w:rsidTr="00E86A68">
        <w:trPr>
          <w:trHeight w:hRule="exact" w:val="454"/>
        </w:trPr>
        <w:tc>
          <w:tcPr>
            <w:tcW w:w="2097" w:type="dxa"/>
            <w:vAlign w:val="center"/>
          </w:tcPr>
          <w:p w14:paraId="5541C71A" w14:textId="77777777" w:rsidR="00374264" w:rsidRDefault="00374264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801CDE" w14:textId="4652AF64" w:rsidR="00374264" w:rsidRDefault="0075757D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253" w:type="dxa"/>
            <w:vAlign w:val="center"/>
          </w:tcPr>
          <w:p w14:paraId="68E0441E" w14:textId="424077E9" w:rsidR="00374264" w:rsidRDefault="0075757D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</w:tr>
      <w:tr w:rsidR="00374264" w14:paraId="48E44799" w14:textId="77777777" w:rsidTr="00374264">
        <w:trPr>
          <w:trHeight w:hRule="exact" w:val="454"/>
        </w:trPr>
        <w:tc>
          <w:tcPr>
            <w:tcW w:w="2097" w:type="dxa"/>
            <w:vAlign w:val="center"/>
          </w:tcPr>
          <w:p w14:paraId="5AE84582" w14:textId="77777777" w:rsidR="00374264" w:rsidRDefault="00374264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BF83F7" w14:textId="491CE40B" w:rsidR="00374264" w:rsidRDefault="0075757D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253" w:type="dxa"/>
            <w:vAlign w:val="center"/>
          </w:tcPr>
          <w:p w14:paraId="1D365840" w14:textId="5AE3FACB" w:rsidR="00374264" w:rsidRDefault="0075757D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</w:tr>
      <w:tr w:rsidR="00374264" w14:paraId="5F88A5ED" w14:textId="77777777" w:rsidTr="00374264">
        <w:trPr>
          <w:trHeight w:hRule="exact" w:val="454"/>
        </w:trPr>
        <w:tc>
          <w:tcPr>
            <w:tcW w:w="2097" w:type="dxa"/>
            <w:vAlign w:val="center"/>
          </w:tcPr>
          <w:p w14:paraId="570FD507" w14:textId="77777777" w:rsidR="00374264" w:rsidRDefault="00374264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6C6368" w14:textId="7C2742D0" w:rsidR="00374264" w:rsidRDefault="0075757D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253" w:type="dxa"/>
            <w:vAlign w:val="center"/>
          </w:tcPr>
          <w:p w14:paraId="7A2E5BE7" w14:textId="667536D6" w:rsidR="00374264" w:rsidRDefault="0075757D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</w:tr>
      <w:tr w:rsidR="00374264" w14:paraId="3EECAAC9" w14:textId="77777777" w:rsidTr="00374264">
        <w:trPr>
          <w:trHeight w:hRule="exact" w:val="454"/>
        </w:trPr>
        <w:tc>
          <w:tcPr>
            <w:tcW w:w="2097" w:type="dxa"/>
            <w:vAlign w:val="center"/>
          </w:tcPr>
          <w:p w14:paraId="18525C6D" w14:textId="77777777" w:rsidR="00374264" w:rsidRDefault="00374264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AB08795" w14:textId="0268A187" w:rsidR="00374264" w:rsidRDefault="0075757D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253" w:type="dxa"/>
            <w:vAlign w:val="center"/>
          </w:tcPr>
          <w:p w14:paraId="514E2BA1" w14:textId="0A7F367E" w:rsidR="00374264" w:rsidRDefault="0075757D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</w:tr>
    </w:tbl>
    <w:p w14:paraId="6BDE1E64" w14:textId="77777777" w:rsidR="00374264" w:rsidRDefault="00374264" w:rsidP="00656D6D">
      <w:pPr>
        <w:autoSpaceDE w:val="0"/>
        <w:autoSpaceDN w:val="0"/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34B19EB" w14:textId="77777777" w:rsidR="00374264" w:rsidRDefault="00374264" w:rsidP="00656D6D">
      <w:pPr>
        <w:autoSpaceDE w:val="0"/>
        <w:autoSpaceDN w:val="0"/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B80604D" w14:textId="77777777" w:rsidR="00374264" w:rsidRDefault="00374264" w:rsidP="00656D6D">
      <w:pPr>
        <w:autoSpaceDE w:val="0"/>
        <w:autoSpaceDN w:val="0"/>
        <w:ind w:leftChars="100" w:left="45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3"/>
        <w:tblW w:w="0" w:type="auto"/>
        <w:tblInd w:w="450" w:type="dxa"/>
        <w:tblLook w:val="04A0" w:firstRow="1" w:lastRow="0" w:firstColumn="1" w:lastColumn="0" w:noHBand="0" w:noVBand="1"/>
      </w:tblPr>
      <w:tblGrid>
        <w:gridCol w:w="1813"/>
        <w:gridCol w:w="2552"/>
        <w:gridCol w:w="2551"/>
        <w:gridCol w:w="1694"/>
      </w:tblGrid>
      <w:tr w:rsidR="00B472A9" w14:paraId="7E602489" w14:textId="2290E3F0" w:rsidTr="00860C8E">
        <w:trPr>
          <w:trHeight w:hRule="exact" w:val="454"/>
        </w:trPr>
        <w:tc>
          <w:tcPr>
            <w:tcW w:w="1813" w:type="dxa"/>
            <w:vAlign w:val="center"/>
          </w:tcPr>
          <w:p w14:paraId="411120A0" w14:textId="2DD10409" w:rsidR="00B472A9" w:rsidRDefault="00B472A9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氏名</w:t>
            </w:r>
          </w:p>
        </w:tc>
        <w:tc>
          <w:tcPr>
            <w:tcW w:w="2552" w:type="dxa"/>
            <w:vAlign w:val="center"/>
          </w:tcPr>
          <w:p w14:paraId="491D6D4C" w14:textId="77777777" w:rsidR="00B472A9" w:rsidRDefault="00B472A9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計画</w:t>
            </w:r>
          </w:p>
        </w:tc>
        <w:tc>
          <w:tcPr>
            <w:tcW w:w="2551" w:type="dxa"/>
            <w:vAlign w:val="center"/>
          </w:tcPr>
          <w:p w14:paraId="08F6C7EA" w14:textId="77777777" w:rsidR="00B472A9" w:rsidRDefault="00B472A9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実績</w:t>
            </w:r>
          </w:p>
        </w:tc>
        <w:tc>
          <w:tcPr>
            <w:tcW w:w="1694" w:type="dxa"/>
          </w:tcPr>
          <w:p w14:paraId="2B852FE7" w14:textId="376E1560" w:rsidR="00B472A9" w:rsidRPr="00860C8E" w:rsidRDefault="00B472A9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-2"/>
                <w:w w:val="80"/>
                <w:sz w:val="24"/>
                <w:szCs w:val="24"/>
              </w:rPr>
            </w:pPr>
            <w:r w:rsidRPr="00860C8E">
              <w:rPr>
                <w:rFonts w:asciiTheme="majorEastAsia" w:eastAsiaTheme="majorEastAsia" w:hAnsiTheme="majorEastAsia" w:hint="eastAsia"/>
                <w:spacing w:val="-2"/>
                <w:w w:val="80"/>
                <w:sz w:val="24"/>
                <w:szCs w:val="24"/>
              </w:rPr>
              <w:t>研修を行った者</w:t>
            </w:r>
          </w:p>
        </w:tc>
      </w:tr>
      <w:tr w:rsidR="00B472A9" w14:paraId="754EA7A8" w14:textId="2F8B6FDC" w:rsidTr="00860C8E">
        <w:trPr>
          <w:trHeight w:hRule="exact" w:val="454"/>
        </w:trPr>
        <w:tc>
          <w:tcPr>
            <w:tcW w:w="1813" w:type="dxa"/>
            <w:vAlign w:val="center"/>
          </w:tcPr>
          <w:p w14:paraId="49669561" w14:textId="77777777" w:rsidR="00B472A9" w:rsidRDefault="00B472A9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7D7C95" w14:textId="5675DC6A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551" w:type="dxa"/>
          </w:tcPr>
          <w:p w14:paraId="0C2151E0" w14:textId="429BEDAD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A1C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694" w:type="dxa"/>
          </w:tcPr>
          <w:p w14:paraId="134F1494" w14:textId="77777777" w:rsidR="00B472A9" w:rsidRPr="00C66A1C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72A9" w14:paraId="7E7CA145" w14:textId="5BD53A72" w:rsidTr="00860C8E">
        <w:trPr>
          <w:trHeight w:hRule="exact" w:val="454"/>
        </w:trPr>
        <w:tc>
          <w:tcPr>
            <w:tcW w:w="1813" w:type="dxa"/>
            <w:vAlign w:val="center"/>
          </w:tcPr>
          <w:p w14:paraId="6582DB74" w14:textId="77777777" w:rsidR="00B472A9" w:rsidRDefault="00B472A9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829E20E" w14:textId="7757C7FD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551" w:type="dxa"/>
          </w:tcPr>
          <w:p w14:paraId="29D22906" w14:textId="04ACBC19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A1C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694" w:type="dxa"/>
          </w:tcPr>
          <w:p w14:paraId="1E300899" w14:textId="77777777" w:rsidR="00B472A9" w:rsidRPr="00C66A1C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72A9" w14:paraId="5A31FA54" w14:textId="33C69F9D" w:rsidTr="00860C8E">
        <w:trPr>
          <w:trHeight w:hRule="exact" w:val="454"/>
        </w:trPr>
        <w:tc>
          <w:tcPr>
            <w:tcW w:w="1813" w:type="dxa"/>
            <w:vAlign w:val="center"/>
          </w:tcPr>
          <w:p w14:paraId="0E43C8F5" w14:textId="77777777" w:rsidR="00B472A9" w:rsidRDefault="00B472A9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812044" w14:textId="583C7C91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551" w:type="dxa"/>
          </w:tcPr>
          <w:p w14:paraId="49BFB28F" w14:textId="0E639A97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A1C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694" w:type="dxa"/>
          </w:tcPr>
          <w:p w14:paraId="65E60F31" w14:textId="77777777" w:rsidR="00B472A9" w:rsidRPr="00C66A1C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72A9" w14:paraId="5D42E2D3" w14:textId="45E1BDBE" w:rsidTr="00860C8E">
        <w:trPr>
          <w:trHeight w:hRule="exact" w:val="454"/>
        </w:trPr>
        <w:tc>
          <w:tcPr>
            <w:tcW w:w="1813" w:type="dxa"/>
            <w:vAlign w:val="center"/>
          </w:tcPr>
          <w:p w14:paraId="4A5D5550" w14:textId="77777777" w:rsidR="00B472A9" w:rsidRDefault="00B472A9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9EAE02" w14:textId="717DAED7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551" w:type="dxa"/>
          </w:tcPr>
          <w:p w14:paraId="57867BA9" w14:textId="65AF38D4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A1C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694" w:type="dxa"/>
          </w:tcPr>
          <w:p w14:paraId="0038EDEE" w14:textId="77777777" w:rsidR="00B472A9" w:rsidRPr="00C66A1C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72A9" w14:paraId="1E355213" w14:textId="230C7704" w:rsidTr="00860C8E">
        <w:trPr>
          <w:trHeight w:hRule="exact" w:val="454"/>
        </w:trPr>
        <w:tc>
          <w:tcPr>
            <w:tcW w:w="1813" w:type="dxa"/>
            <w:vAlign w:val="center"/>
          </w:tcPr>
          <w:p w14:paraId="4364B258" w14:textId="77777777" w:rsidR="00B472A9" w:rsidRDefault="00B472A9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1AAF3E" w14:textId="15407B8B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551" w:type="dxa"/>
          </w:tcPr>
          <w:p w14:paraId="5FC185C2" w14:textId="015AEECE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A1C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694" w:type="dxa"/>
          </w:tcPr>
          <w:p w14:paraId="303E86BC" w14:textId="77777777" w:rsidR="00B472A9" w:rsidRPr="00C66A1C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472A9" w14:paraId="4C25BDC8" w14:textId="69C39796" w:rsidTr="00860C8E">
        <w:trPr>
          <w:trHeight w:hRule="exact" w:val="454"/>
        </w:trPr>
        <w:tc>
          <w:tcPr>
            <w:tcW w:w="1813" w:type="dxa"/>
            <w:vAlign w:val="center"/>
          </w:tcPr>
          <w:p w14:paraId="7E9A5A45" w14:textId="77777777" w:rsidR="00B472A9" w:rsidRDefault="00B472A9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861230" w14:textId="335DD1A3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551" w:type="dxa"/>
          </w:tcPr>
          <w:p w14:paraId="6C747E7F" w14:textId="04FBF724" w:rsidR="00B472A9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A1C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694" w:type="dxa"/>
          </w:tcPr>
          <w:p w14:paraId="0F9B45AA" w14:textId="77777777" w:rsidR="00B472A9" w:rsidRPr="00C66A1C" w:rsidRDefault="00B472A9" w:rsidP="00656D6D">
            <w:pPr>
              <w:autoSpaceDE w:val="0"/>
              <w:autoSpaceDN w:val="0"/>
              <w:ind w:rightChars="50" w:right="10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9B3276A" w14:textId="2D4BA8C5" w:rsidR="007C0588" w:rsidRDefault="007C0588" w:rsidP="0092466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C0588" w:rsidSect="002253EE">
      <w:pgSz w:w="11906" w:h="16838" w:code="9"/>
      <w:pgMar w:top="1418" w:right="1418" w:bottom="1418" w:left="1418" w:header="454" w:footer="73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33DD"/>
    <w:rsid w:val="00033D92"/>
    <w:rsid w:val="00035273"/>
    <w:rsid w:val="00044C26"/>
    <w:rsid w:val="00061FEC"/>
    <w:rsid w:val="0006606E"/>
    <w:rsid w:val="00072BA1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53F6"/>
    <w:rsid w:val="00146204"/>
    <w:rsid w:val="00151DF2"/>
    <w:rsid w:val="001537A3"/>
    <w:rsid w:val="001564C1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2108"/>
    <w:rsid w:val="00216F1B"/>
    <w:rsid w:val="00217372"/>
    <w:rsid w:val="0022087B"/>
    <w:rsid w:val="00220DCB"/>
    <w:rsid w:val="002253EE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F52"/>
    <w:rsid w:val="003658D2"/>
    <w:rsid w:val="00374264"/>
    <w:rsid w:val="00374D5A"/>
    <w:rsid w:val="00375C2C"/>
    <w:rsid w:val="00385F93"/>
    <w:rsid w:val="0038711F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2557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3445"/>
    <w:rsid w:val="0056558C"/>
    <w:rsid w:val="005677E2"/>
    <w:rsid w:val="00571DCD"/>
    <w:rsid w:val="00574B8A"/>
    <w:rsid w:val="00575AE7"/>
    <w:rsid w:val="00577C2F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56D6D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79F9"/>
    <w:rsid w:val="007B7C4B"/>
    <w:rsid w:val="007C0588"/>
    <w:rsid w:val="007C1A66"/>
    <w:rsid w:val="007C3F43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69F9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35B3B"/>
    <w:rsid w:val="00D4028A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84F9D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